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8740–ОТПП/2/1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2» сентября 2024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8740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Углицкая Светлана Валер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</w:t>
      </w:r>
      <w:r>
        <w:rPr>
          <w:rFonts w:eastAsia="Times New Roman"/>
        </w:rPr>
        <w:t>: Земельный участок, площадью 910 кв.м., Категория земель: Земли населенных пунктов, Виды разрешенного использования: для ведения садоводства, Кадастровый номер: 74:01:0107005:616, Местоположение установлено относительно ориентира, расположенного в границах участка. Почтовый адрес ориентира: Челябинская область, р-н Агаповский, снт.  Металлург-2.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83 841.03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76-11007/2023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Челябинской област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Углицкая Светлана Валерьевна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Мащенко Анастасия Игоревна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30.08.2024 00:00:00 ⇆ 01.09.2024 23:59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8740–ОТПП/1/1</w:t>
      </w:r>
      <w:r>
        <w:t xml:space="preserve"> от </w:t>
      </w:r>
      <w:r>
        <w:rPr>
          <w:u w:val="single"/>
        </w:rPr>
        <w:t>«2» сентября 2024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Бондаренко Елена Вячеславовна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744517339017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1» сентября 2024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3:34:31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Бондаренко Елен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4 00:00:00 ⇆ 01.09.2024 23:59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4 23:34:31.93084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Бондаренко Елена Вячеслав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4080 г.Челябинск, ул Лесопарковая 7, кв 163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5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Оплата имущества осуществляется в течение 30 дней со дня подписания договора на счет № 40817810250175346215 ФИЛИАЛ "ЦЕНТРАЛЬНЫЙ" ПАО "СОВКОМБАНК" БИК 045004763 ИНН 4401116480 ОГРН 1144400000425 Корр/счет 30101810150040000763 КПП 544543001, получатель Углицкая Светлана Валерьевн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Мащенко Анастасия Игоревна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щенко Анастасия Игоревна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